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2267"/>
        <w:gridCol w:w="2235"/>
        <w:gridCol w:w="459"/>
        <w:gridCol w:w="2126"/>
      </w:tblGrid>
      <w:tr w:rsidR="006E69C2" w:rsidRPr="00885AD6" w:rsidTr="00B42298">
        <w:trPr>
          <w:trHeight w:val="680"/>
        </w:trPr>
        <w:tc>
          <w:tcPr>
            <w:tcW w:w="4819" w:type="dxa"/>
            <w:gridSpan w:val="2"/>
          </w:tcPr>
          <w:p w:rsidR="006E69C2" w:rsidRPr="00B64C4E" w:rsidRDefault="006E69C2" w:rsidP="00B422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310515</wp:posOffset>
                  </wp:positionV>
                  <wp:extent cx="647700" cy="771525"/>
                  <wp:effectExtent l="19050" t="0" r="0" b="0"/>
                  <wp:wrapNone/>
                  <wp:docPr id="8" name="Рисунок 2" descr="C:\Users\zdg\Documents\2019\Управление делами\Инструкция по делопроизводству\Герб2копировани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dg\Documents\2019\Управление делами\Инструкция по делопроизводству\Герб2копирование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3"/>
          </w:tcPr>
          <w:p w:rsidR="006E69C2" w:rsidRPr="00B64C4E" w:rsidRDefault="006E69C2" w:rsidP="00B422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6E69C2" w:rsidTr="00B42298">
        <w:trPr>
          <w:trHeight w:val="680"/>
        </w:trPr>
        <w:tc>
          <w:tcPr>
            <w:tcW w:w="9639" w:type="dxa"/>
            <w:gridSpan w:val="5"/>
            <w:vAlign w:val="bottom"/>
          </w:tcPr>
          <w:p w:rsidR="006E69C2" w:rsidRDefault="006E69C2" w:rsidP="00B42298">
            <w:pPr>
              <w:jc w:val="center"/>
            </w:pPr>
            <w:r w:rsidRPr="00B64C4E">
              <w:rPr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6E69C2" w:rsidTr="00B42298">
        <w:trPr>
          <w:trHeight w:val="680"/>
        </w:trPr>
        <w:tc>
          <w:tcPr>
            <w:tcW w:w="9639" w:type="dxa"/>
            <w:gridSpan w:val="5"/>
            <w:vAlign w:val="bottom"/>
          </w:tcPr>
          <w:p w:rsidR="006E69C2" w:rsidRDefault="006E69C2" w:rsidP="00B42298">
            <w:pPr>
              <w:jc w:val="center"/>
            </w:pPr>
            <w:r w:rsidRPr="00B64C4E">
              <w:rPr>
                <w:b/>
                <w:sz w:val="48"/>
                <w:szCs w:val="48"/>
              </w:rPr>
              <w:t>ПОСТАНОВЛЕНИЕ</w:t>
            </w:r>
          </w:p>
        </w:tc>
      </w:tr>
      <w:tr w:rsidR="006E69C2" w:rsidTr="00B42298"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</w:tcPr>
          <w:p w:rsidR="006E69C2" w:rsidRDefault="006E69C2" w:rsidP="00B42298"/>
        </w:tc>
        <w:tc>
          <w:tcPr>
            <w:tcW w:w="4502" w:type="dxa"/>
            <w:gridSpan w:val="2"/>
          </w:tcPr>
          <w:p w:rsidR="006E69C2" w:rsidRDefault="006E69C2" w:rsidP="00B42298"/>
        </w:tc>
        <w:tc>
          <w:tcPr>
            <w:tcW w:w="459" w:type="dxa"/>
            <w:vAlign w:val="bottom"/>
          </w:tcPr>
          <w:p w:rsidR="006E69C2" w:rsidRPr="00B56511" w:rsidRDefault="006E69C2" w:rsidP="00B42298">
            <w:pPr>
              <w:jc w:val="right"/>
              <w:rPr>
                <w:sz w:val="24"/>
                <w:szCs w:val="24"/>
              </w:rPr>
            </w:pPr>
            <w:r w:rsidRPr="00B5651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69C2" w:rsidRDefault="006E69C2" w:rsidP="00B42298"/>
        </w:tc>
      </w:tr>
    </w:tbl>
    <w:p w:rsidR="006E69C2" w:rsidRPr="006E69C2" w:rsidRDefault="006E69C2" w:rsidP="006E69C2">
      <w:pPr>
        <w:rPr>
          <w:rFonts w:ascii="Times New Roman" w:hAnsi="Times New Roman" w:cs="Times New Roman"/>
          <w:sz w:val="28"/>
          <w:szCs w:val="28"/>
        </w:rPr>
      </w:pPr>
    </w:p>
    <w:p w:rsidR="006E69C2" w:rsidRPr="006E69C2" w:rsidRDefault="006E69C2" w:rsidP="006E69C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9C2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6E69C2" w:rsidRPr="006E69C2" w:rsidRDefault="00216D5F" w:rsidP="006E69C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2675">
        <w:rPr>
          <w:rFonts w:ascii="Times New Roman" w:hAnsi="Times New Roman" w:cs="Times New Roman"/>
          <w:sz w:val="26"/>
          <w:szCs w:val="26"/>
        </w:rPr>
        <w:t>А</w:t>
      </w:r>
      <w:r w:rsidR="006E69C2" w:rsidRPr="00B72675">
        <w:rPr>
          <w:rFonts w:ascii="Times New Roman" w:hAnsi="Times New Roman" w:cs="Times New Roman"/>
          <w:sz w:val="26"/>
          <w:szCs w:val="26"/>
        </w:rPr>
        <w:t>дминистрации города Сарова</w:t>
      </w:r>
      <w:r w:rsidR="006E69C2" w:rsidRPr="006E69C2">
        <w:rPr>
          <w:rFonts w:ascii="Times New Roman" w:hAnsi="Times New Roman" w:cs="Times New Roman"/>
          <w:sz w:val="26"/>
          <w:szCs w:val="26"/>
        </w:rPr>
        <w:t xml:space="preserve"> </w:t>
      </w:r>
      <w:r w:rsidR="00B72675">
        <w:rPr>
          <w:rFonts w:ascii="Times New Roman" w:hAnsi="Times New Roman" w:cs="Times New Roman"/>
          <w:sz w:val="26"/>
          <w:szCs w:val="26"/>
        </w:rPr>
        <w:t xml:space="preserve">по </w:t>
      </w:r>
      <w:r w:rsidR="006E69C2" w:rsidRPr="006E69C2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E69C2" w:rsidRPr="006E69C2">
        <w:rPr>
          <w:rFonts w:ascii="Times New Roman" w:hAnsi="Times New Roman" w:cs="Times New Roman"/>
          <w:sz w:val="26"/>
          <w:szCs w:val="26"/>
        </w:rPr>
        <w:t xml:space="preserve"> муниципальной услуги «Выдача разрешения (дубликата или копии разрешения) </w:t>
      </w:r>
    </w:p>
    <w:p w:rsidR="006E69C2" w:rsidRPr="006E69C2" w:rsidRDefault="006E69C2" w:rsidP="006E69C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9C2">
        <w:rPr>
          <w:rFonts w:ascii="Times New Roman" w:hAnsi="Times New Roman" w:cs="Times New Roman"/>
          <w:sz w:val="26"/>
          <w:szCs w:val="26"/>
        </w:rPr>
        <w:t>на право организации розничного рын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E69C2" w:rsidRPr="006E69C2" w:rsidRDefault="006E69C2" w:rsidP="006E69C2">
      <w:pPr>
        <w:pStyle w:val="af3"/>
        <w:ind w:firstLine="709"/>
        <w:jc w:val="both"/>
        <w:rPr>
          <w:sz w:val="26"/>
          <w:szCs w:val="26"/>
        </w:rPr>
      </w:pPr>
    </w:p>
    <w:p w:rsidR="006E69C2" w:rsidRDefault="006E69C2" w:rsidP="006E69C2">
      <w:pPr>
        <w:pStyle w:val="af3"/>
        <w:ind w:firstLine="709"/>
        <w:jc w:val="both"/>
        <w:rPr>
          <w:rFonts w:eastAsia="Calibri"/>
          <w:sz w:val="26"/>
          <w:szCs w:val="26"/>
        </w:rPr>
      </w:pPr>
    </w:p>
    <w:p w:rsidR="006E69C2" w:rsidRPr="006E69C2" w:rsidRDefault="006E69C2" w:rsidP="006E69C2">
      <w:pPr>
        <w:pStyle w:val="af3"/>
        <w:ind w:firstLine="709"/>
        <w:jc w:val="both"/>
        <w:rPr>
          <w:rFonts w:eastAsia="Calibri"/>
          <w:sz w:val="26"/>
          <w:szCs w:val="26"/>
        </w:rPr>
      </w:pPr>
    </w:p>
    <w:p w:rsidR="006E69C2" w:rsidRPr="009C48DF" w:rsidRDefault="006E69C2" w:rsidP="006E69C2">
      <w:pPr>
        <w:pStyle w:val="af3"/>
        <w:spacing w:line="276" w:lineRule="auto"/>
        <w:ind w:firstLine="709"/>
        <w:jc w:val="both"/>
        <w:rPr>
          <w:bCs/>
          <w:sz w:val="26"/>
          <w:szCs w:val="26"/>
        </w:rPr>
      </w:pPr>
      <w:r w:rsidRPr="006E69C2">
        <w:rPr>
          <w:rFonts w:eastAsia="Calibri"/>
          <w:sz w:val="26"/>
          <w:szCs w:val="26"/>
        </w:rPr>
        <w:t xml:space="preserve"> </w:t>
      </w:r>
      <w:r w:rsidRPr="009C48DF">
        <w:rPr>
          <w:rFonts w:eastAsia="Calibri"/>
          <w:sz w:val="26"/>
          <w:szCs w:val="26"/>
        </w:rPr>
        <w:t xml:space="preserve">В соответствии с </w:t>
      </w:r>
      <w:r w:rsidR="00107C0C">
        <w:rPr>
          <w:noProof/>
          <w:sz w:val="26"/>
          <w:szCs w:val="26"/>
        </w:rPr>
        <w:t xml:space="preserve">Федерльным законом </w:t>
      </w:r>
      <w:r w:rsidR="00107C0C" w:rsidRPr="002609BA">
        <w:rPr>
          <w:noProof/>
          <w:sz w:val="26"/>
          <w:szCs w:val="26"/>
        </w:rPr>
        <w:t>от 06.10.2003 № 131-ФЗ</w:t>
      </w:r>
      <w:r w:rsidR="00107C0C">
        <w:rPr>
          <w:noProof/>
          <w:sz w:val="26"/>
          <w:szCs w:val="26"/>
        </w:rPr>
        <w:t xml:space="preserve"> </w:t>
      </w:r>
      <w:r w:rsidR="00107C0C" w:rsidRPr="002609BA">
        <w:rPr>
          <w:sz w:val="26"/>
          <w:szCs w:val="26"/>
        </w:rPr>
        <w:t>«</w:t>
      </w:r>
      <w:r w:rsidR="00107C0C" w:rsidRPr="002609BA">
        <w:rPr>
          <w:noProof/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107C0C">
        <w:rPr>
          <w:noProof/>
          <w:sz w:val="26"/>
          <w:szCs w:val="26"/>
        </w:rPr>
        <w:t xml:space="preserve">, </w:t>
      </w:r>
      <w:r w:rsidR="00E51B63">
        <w:rPr>
          <w:rFonts w:eastAsia="Calibri"/>
          <w:sz w:val="26"/>
          <w:szCs w:val="26"/>
        </w:rPr>
        <w:t>Ф</w:t>
      </w:r>
      <w:r w:rsidRPr="009C48DF">
        <w:rPr>
          <w:rFonts w:eastAsia="Calibri"/>
          <w:sz w:val="26"/>
          <w:szCs w:val="26"/>
        </w:rPr>
        <w:t>едеральным</w:t>
      </w:r>
      <w:r w:rsidR="00107C0C">
        <w:rPr>
          <w:rFonts w:eastAsia="Calibri"/>
          <w:sz w:val="26"/>
          <w:szCs w:val="26"/>
        </w:rPr>
        <w:t xml:space="preserve"> законом от 27.07.2010 № 210-ФЗ </w:t>
      </w:r>
      <w:r w:rsidRPr="009C48DF">
        <w:rPr>
          <w:rFonts w:eastAsia="Calibri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Pr="009C48DF">
        <w:rPr>
          <w:sz w:val="26"/>
          <w:szCs w:val="26"/>
        </w:rPr>
        <w:t xml:space="preserve">Федеральным законом от 30.12.2006 </w:t>
      </w:r>
      <w:r w:rsidR="00107C0C">
        <w:rPr>
          <w:sz w:val="26"/>
          <w:szCs w:val="26"/>
        </w:rPr>
        <w:t xml:space="preserve">       </w:t>
      </w:r>
      <w:r w:rsidRPr="009C48DF">
        <w:rPr>
          <w:sz w:val="26"/>
          <w:szCs w:val="26"/>
        </w:rPr>
        <w:t xml:space="preserve">№ 271-ФЗ «О розничных рынках </w:t>
      </w:r>
      <w:proofErr w:type="gramStart"/>
      <w:r w:rsidRPr="009C48DF">
        <w:rPr>
          <w:sz w:val="26"/>
          <w:szCs w:val="26"/>
        </w:rPr>
        <w:t>и</w:t>
      </w:r>
      <w:proofErr w:type="gramEnd"/>
      <w:r w:rsidRPr="009C48DF">
        <w:rPr>
          <w:sz w:val="26"/>
          <w:szCs w:val="26"/>
        </w:rPr>
        <w:t xml:space="preserve"> о внесении изменений в Трудовой кодекс Российской Федерации», Законом Нижегородской области от 23.05.2007 № 59-З </w:t>
      </w:r>
      <w:r w:rsidR="00E51B63">
        <w:rPr>
          <w:sz w:val="26"/>
          <w:szCs w:val="26"/>
        </w:rPr>
        <w:t xml:space="preserve">      </w:t>
      </w:r>
      <w:r w:rsidRPr="009C48DF">
        <w:rPr>
          <w:sz w:val="26"/>
          <w:szCs w:val="26"/>
        </w:rPr>
        <w:t xml:space="preserve">«О розничных рынках на территории Нижегородской области», </w:t>
      </w:r>
      <w:r w:rsidRPr="009C48DF">
        <w:rPr>
          <w:bCs/>
          <w:sz w:val="26"/>
          <w:szCs w:val="26"/>
        </w:rPr>
        <w:t>руководствуясь статьей 36 Устава городского округа город Саров Нижегородской области:</w:t>
      </w:r>
    </w:p>
    <w:p w:rsidR="006E69C2" w:rsidRDefault="00B72675" w:rsidP="006E69C2">
      <w:pPr>
        <w:pStyle w:val="af3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Утвердить а</w:t>
      </w:r>
      <w:r w:rsidR="006E69C2" w:rsidRPr="009C48DF">
        <w:rPr>
          <w:bCs/>
          <w:sz w:val="26"/>
          <w:szCs w:val="26"/>
        </w:rPr>
        <w:t xml:space="preserve">дминистративный регламент </w:t>
      </w:r>
      <w:r w:rsidR="00E51B63">
        <w:rPr>
          <w:bCs/>
          <w:sz w:val="26"/>
          <w:szCs w:val="26"/>
        </w:rPr>
        <w:t>по</w:t>
      </w:r>
      <w:r w:rsidR="006E69C2" w:rsidRPr="009C48DF">
        <w:rPr>
          <w:bCs/>
          <w:sz w:val="26"/>
          <w:szCs w:val="26"/>
        </w:rPr>
        <w:t xml:space="preserve"> предоставлени</w:t>
      </w:r>
      <w:r w:rsidR="00E51B63">
        <w:rPr>
          <w:bCs/>
          <w:sz w:val="26"/>
          <w:szCs w:val="26"/>
        </w:rPr>
        <w:t>ю</w:t>
      </w:r>
      <w:r w:rsidR="006E69C2" w:rsidRPr="009C48DF">
        <w:rPr>
          <w:bCs/>
          <w:sz w:val="26"/>
          <w:szCs w:val="26"/>
        </w:rPr>
        <w:t xml:space="preserve"> муниципальной услуги «Выдача разрешения (дубликата или копии разрешения) на право организации розничного рынка» согласно приложению к настоящему постановлению.</w:t>
      </w:r>
    </w:p>
    <w:p w:rsidR="00107C0C" w:rsidRPr="009C48DF" w:rsidRDefault="00E51B63" w:rsidP="006E69C2">
      <w:pPr>
        <w:pStyle w:val="af3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E51B63">
        <w:rPr>
          <w:bCs/>
          <w:sz w:val="26"/>
          <w:szCs w:val="26"/>
        </w:rPr>
        <w:t>Признать утратившим силу п</w:t>
      </w:r>
      <w:r w:rsidR="00107C0C" w:rsidRPr="00E51B63">
        <w:rPr>
          <w:bCs/>
          <w:sz w:val="26"/>
          <w:szCs w:val="26"/>
        </w:rPr>
        <w:t>остановление Администрации города Сарова от 2</w:t>
      </w:r>
      <w:r w:rsidRPr="00E51B63">
        <w:rPr>
          <w:bCs/>
          <w:sz w:val="26"/>
          <w:szCs w:val="26"/>
        </w:rPr>
        <w:t>6.08.2025 № 2256</w:t>
      </w:r>
      <w:r w:rsidR="00107C0C" w:rsidRPr="00E51B63">
        <w:rPr>
          <w:bCs/>
          <w:sz w:val="26"/>
          <w:szCs w:val="26"/>
        </w:rPr>
        <w:t xml:space="preserve"> «Об утверждении</w:t>
      </w:r>
      <w:r w:rsidR="00107C0C">
        <w:rPr>
          <w:bCs/>
          <w:sz w:val="26"/>
          <w:szCs w:val="26"/>
        </w:rPr>
        <w:t xml:space="preserve"> Административного регламента А</w:t>
      </w:r>
      <w:r w:rsidR="00107C0C" w:rsidRPr="00107C0C">
        <w:rPr>
          <w:bCs/>
          <w:sz w:val="26"/>
          <w:szCs w:val="26"/>
        </w:rPr>
        <w:t xml:space="preserve">дминистрации города Сарова </w:t>
      </w:r>
      <w:r w:rsidR="00107C0C">
        <w:rPr>
          <w:bCs/>
          <w:sz w:val="26"/>
          <w:szCs w:val="26"/>
        </w:rPr>
        <w:t>по</w:t>
      </w:r>
      <w:r w:rsidR="00107C0C" w:rsidRPr="00107C0C">
        <w:rPr>
          <w:bCs/>
          <w:sz w:val="26"/>
          <w:szCs w:val="26"/>
        </w:rPr>
        <w:t xml:space="preserve"> предоставлени</w:t>
      </w:r>
      <w:r w:rsidR="00107C0C">
        <w:rPr>
          <w:bCs/>
          <w:sz w:val="26"/>
          <w:szCs w:val="26"/>
        </w:rPr>
        <w:t>ю</w:t>
      </w:r>
      <w:r w:rsidR="00107C0C" w:rsidRPr="00107C0C">
        <w:rPr>
          <w:bCs/>
          <w:sz w:val="26"/>
          <w:szCs w:val="26"/>
        </w:rPr>
        <w:t xml:space="preserve"> муниципальной услуги «Выдача разрешения (дубликата или копии разрешения) на право организации розничного рынка».</w:t>
      </w:r>
    </w:p>
    <w:p w:rsidR="006E69C2" w:rsidRPr="009C48DF" w:rsidRDefault="006E69C2" w:rsidP="006E69C2">
      <w:pPr>
        <w:pStyle w:val="af3"/>
        <w:spacing w:line="276" w:lineRule="auto"/>
        <w:ind w:firstLine="709"/>
        <w:jc w:val="both"/>
        <w:rPr>
          <w:bCs/>
          <w:sz w:val="26"/>
          <w:szCs w:val="26"/>
        </w:rPr>
      </w:pPr>
      <w:r w:rsidRPr="009C48DF">
        <w:rPr>
          <w:bCs/>
          <w:sz w:val="26"/>
          <w:szCs w:val="26"/>
        </w:rPr>
        <w:t>2. </w:t>
      </w:r>
      <w:r w:rsidRPr="009C48DF">
        <w:rPr>
          <w:sz w:val="26"/>
          <w:szCs w:val="26"/>
        </w:rPr>
        <w:t>Настоящее постановление вступает в силу со дня его опубликования.</w:t>
      </w:r>
    </w:p>
    <w:p w:rsidR="006E69C2" w:rsidRPr="009C48DF" w:rsidRDefault="006E69C2" w:rsidP="006E69C2">
      <w:pPr>
        <w:pStyle w:val="af3"/>
        <w:spacing w:line="276" w:lineRule="auto"/>
        <w:ind w:firstLine="709"/>
        <w:jc w:val="both"/>
        <w:rPr>
          <w:bCs/>
          <w:sz w:val="26"/>
          <w:szCs w:val="26"/>
        </w:rPr>
      </w:pPr>
      <w:r w:rsidRPr="009C48DF">
        <w:rPr>
          <w:bCs/>
          <w:sz w:val="26"/>
          <w:szCs w:val="26"/>
        </w:rPr>
        <w:t>3. </w:t>
      </w:r>
      <w:r w:rsidRPr="009C48DF">
        <w:rPr>
          <w:sz w:val="26"/>
          <w:szCs w:val="26"/>
        </w:rPr>
        <w:t>Управлению делами Администрации:</w:t>
      </w:r>
    </w:p>
    <w:p w:rsidR="006E69C2" w:rsidRPr="009C48DF" w:rsidRDefault="006E69C2" w:rsidP="006E69C2">
      <w:pPr>
        <w:pStyle w:val="af3"/>
        <w:spacing w:line="276" w:lineRule="auto"/>
        <w:ind w:firstLine="709"/>
        <w:jc w:val="both"/>
        <w:rPr>
          <w:bCs/>
          <w:sz w:val="26"/>
          <w:szCs w:val="26"/>
        </w:rPr>
      </w:pPr>
      <w:r w:rsidRPr="009C48DF">
        <w:rPr>
          <w:bCs/>
          <w:sz w:val="26"/>
          <w:szCs w:val="26"/>
        </w:rPr>
        <w:t>3.1. </w:t>
      </w:r>
      <w:r w:rsidRPr="009C48DF">
        <w:rPr>
          <w:sz w:val="26"/>
          <w:szCs w:val="26"/>
        </w:rPr>
        <w:t>Обеспечить размещение настоящего постановления в информационно-телекоммуникационной сети «Интернет» на официальном сайте Администрации города Сарова.</w:t>
      </w:r>
    </w:p>
    <w:p w:rsidR="006E69C2" w:rsidRPr="009C48DF" w:rsidRDefault="006E69C2" w:rsidP="006E69C2">
      <w:pPr>
        <w:pStyle w:val="af3"/>
        <w:spacing w:line="276" w:lineRule="auto"/>
        <w:ind w:firstLine="709"/>
        <w:jc w:val="both"/>
        <w:rPr>
          <w:sz w:val="26"/>
          <w:szCs w:val="26"/>
        </w:rPr>
      </w:pPr>
      <w:r w:rsidRPr="009C48DF">
        <w:rPr>
          <w:sz w:val="26"/>
          <w:szCs w:val="26"/>
        </w:rPr>
        <w:t>3.2. Направить настоящее постановление в редакцию газеты «Городской курьер» для опубликования.</w:t>
      </w:r>
    </w:p>
    <w:p w:rsidR="006E69C2" w:rsidRPr="009C48DF" w:rsidRDefault="006E69C2" w:rsidP="006E69C2">
      <w:pPr>
        <w:pStyle w:val="af3"/>
        <w:spacing w:line="276" w:lineRule="auto"/>
        <w:ind w:firstLine="709"/>
        <w:jc w:val="both"/>
        <w:rPr>
          <w:sz w:val="26"/>
          <w:szCs w:val="26"/>
        </w:rPr>
      </w:pPr>
      <w:r w:rsidRPr="009C48DF">
        <w:rPr>
          <w:sz w:val="26"/>
          <w:szCs w:val="26"/>
        </w:rPr>
        <w:t>3.3. Направить настоящее постановление в государственно-правовой департамент Нижегородской области.</w:t>
      </w:r>
    </w:p>
    <w:p w:rsidR="006E69C2" w:rsidRPr="006E69C2" w:rsidRDefault="006E69C2" w:rsidP="006E69C2">
      <w:pPr>
        <w:pStyle w:val="af3"/>
        <w:spacing w:line="276" w:lineRule="auto"/>
        <w:ind w:firstLine="709"/>
        <w:jc w:val="both"/>
        <w:rPr>
          <w:sz w:val="26"/>
          <w:szCs w:val="26"/>
        </w:rPr>
      </w:pPr>
      <w:r w:rsidRPr="009C48DF">
        <w:rPr>
          <w:sz w:val="26"/>
          <w:szCs w:val="26"/>
        </w:rPr>
        <w:lastRenderedPageBreak/>
        <w:t>4</w:t>
      </w:r>
      <w:r w:rsidRPr="00E51B63">
        <w:rPr>
          <w:sz w:val="26"/>
          <w:szCs w:val="26"/>
        </w:rPr>
        <w:t>. Контроль исполнения настоящего постановления возложить на директора департамента экономического развития, муниципального заказа и поддержки предпринимательства Администрации города Сарова Сысоеву А.В.</w:t>
      </w:r>
    </w:p>
    <w:p w:rsidR="006E69C2" w:rsidRPr="006E69C2" w:rsidRDefault="006E69C2" w:rsidP="006E69C2">
      <w:pPr>
        <w:pStyle w:val="af3"/>
        <w:spacing w:line="276" w:lineRule="auto"/>
        <w:rPr>
          <w:sz w:val="26"/>
          <w:szCs w:val="26"/>
        </w:rPr>
      </w:pPr>
    </w:p>
    <w:p w:rsidR="006E69C2" w:rsidRPr="006E69C2" w:rsidRDefault="006E69C2" w:rsidP="006E69C2">
      <w:pPr>
        <w:pStyle w:val="af3"/>
        <w:spacing w:line="276" w:lineRule="auto"/>
        <w:rPr>
          <w:sz w:val="26"/>
          <w:szCs w:val="26"/>
        </w:rPr>
      </w:pPr>
    </w:p>
    <w:p w:rsidR="006E69C2" w:rsidRPr="006E69C2" w:rsidRDefault="006E69C2" w:rsidP="006E69C2">
      <w:pPr>
        <w:pStyle w:val="af3"/>
        <w:spacing w:line="276" w:lineRule="auto"/>
        <w:rPr>
          <w:sz w:val="26"/>
          <w:szCs w:val="26"/>
        </w:rPr>
      </w:pPr>
    </w:p>
    <w:p w:rsidR="006E69C2" w:rsidRPr="006E69C2" w:rsidRDefault="006E69C2" w:rsidP="006E69C2">
      <w:pPr>
        <w:pStyle w:val="af3"/>
        <w:spacing w:line="276" w:lineRule="auto"/>
        <w:rPr>
          <w:sz w:val="26"/>
          <w:szCs w:val="26"/>
        </w:rPr>
      </w:pPr>
      <w:r w:rsidRPr="006E69C2">
        <w:rPr>
          <w:sz w:val="26"/>
          <w:szCs w:val="26"/>
        </w:rPr>
        <w:t>Глава города Сарова                                                                                          А.А.Сафонов</w:t>
      </w: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51B63" w:rsidRDefault="00E51B63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E69C2">
        <w:rPr>
          <w:rFonts w:ascii="Times New Roman" w:hAnsi="Times New Roman" w:cs="Times New Roman"/>
          <w:sz w:val="26"/>
          <w:szCs w:val="26"/>
        </w:rPr>
        <w:t>Рассылка:</w:t>
      </w: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E69C2">
        <w:rPr>
          <w:rFonts w:ascii="Times New Roman" w:hAnsi="Times New Roman" w:cs="Times New Roman"/>
          <w:sz w:val="26"/>
          <w:szCs w:val="26"/>
        </w:rPr>
        <w:t>Юридическое управление,</w:t>
      </w: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E69C2">
        <w:rPr>
          <w:rFonts w:ascii="Times New Roman" w:hAnsi="Times New Roman" w:cs="Times New Roman"/>
          <w:sz w:val="26"/>
          <w:szCs w:val="26"/>
        </w:rPr>
        <w:t>Департамент экономического развития, муниципального заказа и поддержки предпринимательства,</w:t>
      </w:r>
    </w:p>
    <w:p w:rsidR="006E69C2" w:rsidRDefault="006E69C2" w:rsidP="006E69C2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E69C2">
        <w:rPr>
          <w:rFonts w:ascii="Times New Roman" w:hAnsi="Times New Roman" w:cs="Times New Roman"/>
          <w:sz w:val="26"/>
          <w:szCs w:val="26"/>
        </w:rPr>
        <w:t>Управление делами</w:t>
      </w: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Default="006E69C2" w:rsidP="005D391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E69C2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 w:rsidRPr="006E69C2">
        <w:rPr>
          <w:rFonts w:ascii="Times New Roman" w:hAnsi="Times New Roman" w:cs="Times New Roman"/>
          <w:sz w:val="26"/>
          <w:szCs w:val="26"/>
        </w:rPr>
        <w:t>__________________М.В.Жукова</w:t>
      </w:r>
      <w:proofErr w:type="spellEnd"/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 w:rsidRPr="006E69C2">
        <w:rPr>
          <w:rFonts w:ascii="Times New Roman" w:hAnsi="Times New Roman" w:cs="Times New Roman"/>
          <w:sz w:val="26"/>
          <w:szCs w:val="26"/>
        </w:rPr>
        <w:t>__________________А.В.Сысоева</w:t>
      </w:r>
      <w:proofErr w:type="spellEnd"/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 w:rsidRPr="006E69C2">
        <w:rPr>
          <w:rFonts w:ascii="Times New Roman" w:hAnsi="Times New Roman" w:cs="Times New Roman"/>
          <w:sz w:val="26"/>
          <w:szCs w:val="26"/>
        </w:rPr>
        <w:t>__________________Д.В.Аношин</w:t>
      </w:r>
      <w:proofErr w:type="spellEnd"/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 w:rsidRPr="006E69C2">
        <w:rPr>
          <w:rFonts w:ascii="Times New Roman" w:hAnsi="Times New Roman" w:cs="Times New Roman"/>
          <w:sz w:val="26"/>
          <w:szCs w:val="26"/>
        </w:rPr>
        <w:t>__________________Д.Г.Житников</w:t>
      </w:r>
      <w:proofErr w:type="spellEnd"/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6E69C2">
        <w:rPr>
          <w:rFonts w:ascii="Times New Roman" w:hAnsi="Times New Roman" w:cs="Times New Roman"/>
          <w:sz w:val="16"/>
          <w:szCs w:val="16"/>
        </w:rPr>
        <w:t>Кондратьева Татьяна Сергеевна</w:t>
      </w:r>
    </w:p>
    <w:p w:rsidR="006E69C2" w:rsidRPr="006E69C2" w:rsidRDefault="006E69C2" w:rsidP="006E69C2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6E69C2">
        <w:rPr>
          <w:rFonts w:ascii="Times New Roman" w:hAnsi="Times New Roman" w:cs="Times New Roman"/>
          <w:sz w:val="16"/>
          <w:szCs w:val="16"/>
        </w:rPr>
        <w:t>8(83130)33058, kts@adm-sarov.ru</w:t>
      </w:r>
    </w:p>
    <w:sectPr w:rsidR="006E69C2" w:rsidRPr="006E69C2" w:rsidSect="00185768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4AA" w:rsidRDefault="00A154AA" w:rsidP="003E6BF3">
      <w:pPr>
        <w:spacing w:after="0" w:line="240" w:lineRule="auto"/>
      </w:pPr>
      <w:r>
        <w:separator/>
      </w:r>
    </w:p>
  </w:endnote>
  <w:endnote w:type="continuationSeparator" w:id="0">
    <w:p w:rsidR="00A154AA" w:rsidRDefault="00A154AA" w:rsidP="003E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4AA" w:rsidRDefault="00A154AA" w:rsidP="003E6BF3">
      <w:pPr>
        <w:spacing w:after="0" w:line="240" w:lineRule="auto"/>
      </w:pPr>
      <w:r>
        <w:separator/>
      </w:r>
    </w:p>
  </w:footnote>
  <w:footnote w:type="continuationSeparator" w:id="0">
    <w:p w:rsidR="00A154AA" w:rsidRDefault="00A154AA" w:rsidP="003E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20B"/>
    <w:multiLevelType w:val="multilevel"/>
    <w:tmpl w:val="DCBEE24C"/>
    <w:lvl w:ilvl="0">
      <w:start w:val="2"/>
      <w:numFmt w:val="decimal"/>
      <w:lvlText w:val="%1"/>
      <w:lvlJc w:val="left"/>
      <w:pPr>
        <w:ind w:left="750" w:hanging="750"/>
      </w:pPr>
      <w:rPr>
        <w:rFonts w:eastAsiaTheme="minorHAnsi"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">
    <w:nsid w:val="0DAE04E0"/>
    <w:multiLevelType w:val="multilevel"/>
    <w:tmpl w:val="7088828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FF861BD"/>
    <w:multiLevelType w:val="multilevel"/>
    <w:tmpl w:val="982405B4"/>
    <w:lvl w:ilvl="0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118430D4"/>
    <w:multiLevelType w:val="multilevel"/>
    <w:tmpl w:val="F6106E3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BA20D1"/>
    <w:multiLevelType w:val="multilevel"/>
    <w:tmpl w:val="3C840B5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3EF7174"/>
    <w:multiLevelType w:val="multilevel"/>
    <w:tmpl w:val="90AED0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89256BA"/>
    <w:multiLevelType w:val="multilevel"/>
    <w:tmpl w:val="A31031C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7">
    <w:nsid w:val="19120188"/>
    <w:multiLevelType w:val="multilevel"/>
    <w:tmpl w:val="E99804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F6C1BA6"/>
    <w:multiLevelType w:val="multilevel"/>
    <w:tmpl w:val="D4FA15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70C3367"/>
    <w:multiLevelType w:val="multilevel"/>
    <w:tmpl w:val="77D232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C96F91"/>
    <w:multiLevelType w:val="multilevel"/>
    <w:tmpl w:val="E310971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C9C772C"/>
    <w:multiLevelType w:val="hybridMultilevel"/>
    <w:tmpl w:val="F9EC8C5E"/>
    <w:lvl w:ilvl="0" w:tplc="A47EE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25D9"/>
    <w:multiLevelType w:val="multilevel"/>
    <w:tmpl w:val="825C6D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>
    <w:nsid w:val="461B3CD2"/>
    <w:multiLevelType w:val="multilevel"/>
    <w:tmpl w:val="1A14CD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5">
    <w:nsid w:val="5C5454D7"/>
    <w:multiLevelType w:val="multilevel"/>
    <w:tmpl w:val="567C68B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ECD24AE"/>
    <w:multiLevelType w:val="multilevel"/>
    <w:tmpl w:val="A5D8C43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12B7E4A"/>
    <w:multiLevelType w:val="multilevel"/>
    <w:tmpl w:val="84924D2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C867AE"/>
    <w:multiLevelType w:val="hybridMultilevel"/>
    <w:tmpl w:val="BC6611EE"/>
    <w:lvl w:ilvl="0" w:tplc="95209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9534B9"/>
    <w:multiLevelType w:val="multilevel"/>
    <w:tmpl w:val="9B06BA1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15"/>
  </w:num>
  <w:num w:numId="6">
    <w:abstractNumId w:val="2"/>
  </w:num>
  <w:num w:numId="7">
    <w:abstractNumId w:val="14"/>
  </w:num>
  <w:num w:numId="8">
    <w:abstractNumId w:val="16"/>
  </w:num>
  <w:num w:numId="9">
    <w:abstractNumId w:val="1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4"/>
  </w:num>
  <w:num w:numId="18">
    <w:abstractNumId w:val="17"/>
  </w:num>
  <w:num w:numId="19">
    <w:abstractNumId w:val="19"/>
  </w:num>
  <w:num w:numId="20">
    <w:abstractNumId w:val="2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019"/>
    <w:rsid w:val="00010259"/>
    <w:rsid w:val="00010523"/>
    <w:rsid w:val="00013CFE"/>
    <w:rsid w:val="0001502A"/>
    <w:rsid w:val="00015BC8"/>
    <w:rsid w:val="000163E3"/>
    <w:rsid w:val="000200D9"/>
    <w:rsid w:val="0002102A"/>
    <w:rsid w:val="00022384"/>
    <w:rsid w:val="000227BA"/>
    <w:rsid w:val="000232B3"/>
    <w:rsid w:val="00024304"/>
    <w:rsid w:val="000255DE"/>
    <w:rsid w:val="00025A38"/>
    <w:rsid w:val="00026D3D"/>
    <w:rsid w:val="00030C5C"/>
    <w:rsid w:val="00030D81"/>
    <w:rsid w:val="00031892"/>
    <w:rsid w:val="000341C7"/>
    <w:rsid w:val="000364C3"/>
    <w:rsid w:val="00040CA5"/>
    <w:rsid w:val="00042795"/>
    <w:rsid w:val="000431DA"/>
    <w:rsid w:val="00043C6E"/>
    <w:rsid w:val="00050364"/>
    <w:rsid w:val="00053177"/>
    <w:rsid w:val="000567ED"/>
    <w:rsid w:val="00057577"/>
    <w:rsid w:val="00057C04"/>
    <w:rsid w:val="000628BE"/>
    <w:rsid w:val="00064A4E"/>
    <w:rsid w:val="00065814"/>
    <w:rsid w:val="00065A5D"/>
    <w:rsid w:val="0007042B"/>
    <w:rsid w:val="00070680"/>
    <w:rsid w:val="000725E3"/>
    <w:rsid w:val="00072FC0"/>
    <w:rsid w:val="00074646"/>
    <w:rsid w:val="00081624"/>
    <w:rsid w:val="000823A2"/>
    <w:rsid w:val="000859DE"/>
    <w:rsid w:val="00085BC1"/>
    <w:rsid w:val="00086592"/>
    <w:rsid w:val="00091E5A"/>
    <w:rsid w:val="00095B86"/>
    <w:rsid w:val="00097DDC"/>
    <w:rsid w:val="000A1DA8"/>
    <w:rsid w:val="000A2621"/>
    <w:rsid w:val="000A3257"/>
    <w:rsid w:val="000A3BCE"/>
    <w:rsid w:val="000A40B6"/>
    <w:rsid w:val="000A7248"/>
    <w:rsid w:val="000B1A0B"/>
    <w:rsid w:val="000B2EB9"/>
    <w:rsid w:val="000B3AA8"/>
    <w:rsid w:val="000B4762"/>
    <w:rsid w:val="000B510E"/>
    <w:rsid w:val="000B569E"/>
    <w:rsid w:val="000B5A48"/>
    <w:rsid w:val="000B72DD"/>
    <w:rsid w:val="000C194C"/>
    <w:rsid w:val="000C2685"/>
    <w:rsid w:val="000C2972"/>
    <w:rsid w:val="000C34F0"/>
    <w:rsid w:val="000C3B67"/>
    <w:rsid w:val="000C6D7C"/>
    <w:rsid w:val="000D1177"/>
    <w:rsid w:val="000D1B9B"/>
    <w:rsid w:val="000D33EC"/>
    <w:rsid w:val="000D376A"/>
    <w:rsid w:val="000D6DED"/>
    <w:rsid w:val="000E14B9"/>
    <w:rsid w:val="000E1506"/>
    <w:rsid w:val="000E4AC3"/>
    <w:rsid w:val="000E67D6"/>
    <w:rsid w:val="000E6E8B"/>
    <w:rsid w:val="000E7F65"/>
    <w:rsid w:val="000F0D71"/>
    <w:rsid w:val="000F3E11"/>
    <w:rsid w:val="00100BCA"/>
    <w:rsid w:val="0010132C"/>
    <w:rsid w:val="00101FD4"/>
    <w:rsid w:val="0010252A"/>
    <w:rsid w:val="00105B6A"/>
    <w:rsid w:val="00107C0C"/>
    <w:rsid w:val="00110678"/>
    <w:rsid w:val="00111169"/>
    <w:rsid w:val="00123A4A"/>
    <w:rsid w:val="00125066"/>
    <w:rsid w:val="00127F06"/>
    <w:rsid w:val="001312E0"/>
    <w:rsid w:val="00132CF7"/>
    <w:rsid w:val="00133795"/>
    <w:rsid w:val="00133EE5"/>
    <w:rsid w:val="00135BFD"/>
    <w:rsid w:val="00141350"/>
    <w:rsid w:val="00142534"/>
    <w:rsid w:val="00143783"/>
    <w:rsid w:val="00146F91"/>
    <w:rsid w:val="00150D9E"/>
    <w:rsid w:val="001521B1"/>
    <w:rsid w:val="0015271E"/>
    <w:rsid w:val="00155BAD"/>
    <w:rsid w:val="00156343"/>
    <w:rsid w:val="00156DFA"/>
    <w:rsid w:val="001574A3"/>
    <w:rsid w:val="00160C64"/>
    <w:rsid w:val="00163D29"/>
    <w:rsid w:val="00180C8E"/>
    <w:rsid w:val="00182033"/>
    <w:rsid w:val="00182754"/>
    <w:rsid w:val="001828CA"/>
    <w:rsid w:val="00185768"/>
    <w:rsid w:val="00186476"/>
    <w:rsid w:val="0018722C"/>
    <w:rsid w:val="00193B99"/>
    <w:rsid w:val="00196544"/>
    <w:rsid w:val="00196F09"/>
    <w:rsid w:val="001978C6"/>
    <w:rsid w:val="0019798D"/>
    <w:rsid w:val="001A08A9"/>
    <w:rsid w:val="001A306B"/>
    <w:rsid w:val="001A3D79"/>
    <w:rsid w:val="001A5EDF"/>
    <w:rsid w:val="001A6D2F"/>
    <w:rsid w:val="001A7662"/>
    <w:rsid w:val="001A76B4"/>
    <w:rsid w:val="001A77B3"/>
    <w:rsid w:val="001B2DCB"/>
    <w:rsid w:val="001B3E09"/>
    <w:rsid w:val="001B5C0F"/>
    <w:rsid w:val="001B62C4"/>
    <w:rsid w:val="001C33F2"/>
    <w:rsid w:val="001C4525"/>
    <w:rsid w:val="001C4B02"/>
    <w:rsid w:val="001C6A8D"/>
    <w:rsid w:val="001D0DAC"/>
    <w:rsid w:val="001D34C1"/>
    <w:rsid w:val="001D3AB6"/>
    <w:rsid w:val="001D4A77"/>
    <w:rsid w:val="001D55F1"/>
    <w:rsid w:val="001D5897"/>
    <w:rsid w:val="001D66C0"/>
    <w:rsid w:val="001D7D79"/>
    <w:rsid w:val="001E0841"/>
    <w:rsid w:val="001E0941"/>
    <w:rsid w:val="001E0A1D"/>
    <w:rsid w:val="001E12E7"/>
    <w:rsid w:val="001E13D5"/>
    <w:rsid w:val="001E1599"/>
    <w:rsid w:val="001E232D"/>
    <w:rsid w:val="001E298F"/>
    <w:rsid w:val="001E388F"/>
    <w:rsid w:val="001E38D9"/>
    <w:rsid w:val="001F0D65"/>
    <w:rsid w:val="001F5A04"/>
    <w:rsid w:val="001F7CA9"/>
    <w:rsid w:val="001F7CE0"/>
    <w:rsid w:val="001F7FF1"/>
    <w:rsid w:val="002006A3"/>
    <w:rsid w:val="0020356E"/>
    <w:rsid w:val="00203A07"/>
    <w:rsid w:val="00204087"/>
    <w:rsid w:val="00205D07"/>
    <w:rsid w:val="0020674B"/>
    <w:rsid w:val="00207BE8"/>
    <w:rsid w:val="00211D9E"/>
    <w:rsid w:val="0021330F"/>
    <w:rsid w:val="002144C9"/>
    <w:rsid w:val="00214DF9"/>
    <w:rsid w:val="00216D5F"/>
    <w:rsid w:val="00216F94"/>
    <w:rsid w:val="00217E73"/>
    <w:rsid w:val="002251E8"/>
    <w:rsid w:val="0022568B"/>
    <w:rsid w:val="00226238"/>
    <w:rsid w:val="00227747"/>
    <w:rsid w:val="00231448"/>
    <w:rsid w:val="00231B17"/>
    <w:rsid w:val="00231C93"/>
    <w:rsid w:val="00232460"/>
    <w:rsid w:val="0023419A"/>
    <w:rsid w:val="002347FF"/>
    <w:rsid w:val="0023567F"/>
    <w:rsid w:val="00240188"/>
    <w:rsid w:val="00240845"/>
    <w:rsid w:val="00240B21"/>
    <w:rsid w:val="002457D7"/>
    <w:rsid w:val="00250D5B"/>
    <w:rsid w:val="00251029"/>
    <w:rsid w:val="0025254E"/>
    <w:rsid w:val="0025308F"/>
    <w:rsid w:val="002532C7"/>
    <w:rsid w:val="00254163"/>
    <w:rsid w:val="00254958"/>
    <w:rsid w:val="00256136"/>
    <w:rsid w:val="0025641F"/>
    <w:rsid w:val="002578AC"/>
    <w:rsid w:val="002603DA"/>
    <w:rsid w:val="002649DB"/>
    <w:rsid w:val="0026611F"/>
    <w:rsid w:val="002678E5"/>
    <w:rsid w:val="00267BBA"/>
    <w:rsid w:val="00270186"/>
    <w:rsid w:val="00271551"/>
    <w:rsid w:val="00273808"/>
    <w:rsid w:val="00281FC9"/>
    <w:rsid w:val="002824EF"/>
    <w:rsid w:val="00282502"/>
    <w:rsid w:val="00283227"/>
    <w:rsid w:val="00284D48"/>
    <w:rsid w:val="00285C5B"/>
    <w:rsid w:val="002911ED"/>
    <w:rsid w:val="002926E1"/>
    <w:rsid w:val="002941B4"/>
    <w:rsid w:val="0029595E"/>
    <w:rsid w:val="00296EC2"/>
    <w:rsid w:val="002978EE"/>
    <w:rsid w:val="00297BE6"/>
    <w:rsid w:val="002A022D"/>
    <w:rsid w:val="002A06AB"/>
    <w:rsid w:val="002A2C72"/>
    <w:rsid w:val="002A48A0"/>
    <w:rsid w:val="002A4B07"/>
    <w:rsid w:val="002A6FA0"/>
    <w:rsid w:val="002C005C"/>
    <w:rsid w:val="002C0439"/>
    <w:rsid w:val="002C0FFE"/>
    <w:rsid w:val="002C531B"/>
    <w:rsid w:val="002D046C"/>
    <w:rsid w:val="002D1062"/>
    <w:rsid w:val="002D2A19"/>
    <w:rsid w:val="002D2D85"/>
    <w:rsid w:val="002D44C7"/>
    <w:rsid w:val="002D4752"/>
    <w:rsid w:val="002D4DE3"/>
    <w:rsid w:val="002D7545"/>
    <w:rsid w:val="002D7E5C"/>
    <w:rsid w:val="002E1BC0"/>
    <w:rsid w:val="002E343A"/>
    <w:rsid w:val="002E56B5"/>
    <w:rsid w:val="002E5A0B"/>
    <w:rsid w:val="002E72D1"/>
    <w:rsid w:val="002E773B"/>
    <w:rsid w:val="002E7D16"/>
    <w:rsid w:val="002F0825"/>
    <w:rsid w:val="002F1916"/>
    <w:rsid w:val="002F48D7"/>
    <w:rsid w:val="002F503C"/>
    <w:rsid w:val="002F576D"/>
    <w:rsid w:val="002F764A"/>
    <w:rsid w:val="00302BC1"/>
    <w:rsid w:val="0030318F"/>
    <w:rsid w:val="00306A78"/>
    <w:rsid w:val="003071FA"/>
    <w:rsid w:val="003101D3"/>
    <w:rsid w:val="00311AE1"/>
    <w:rsid w:val="003147CA"/>
    <w:rsid w:val="003155E4"/>
    <w:rsid w:val="00320FAE"/>
    <w:rsid w:val="00323784"/>
    <w:rsid w:val="00335AB8"/>
    <w:rsid w:val="00336A87"/>
    <w:rsid w:val="00337CAE"/>
    <w:rsid w:val="00341DDC"/>
    <w:rsid w:val="00342390"/>
    <w:rsid w:val="003423DD"/>
    <w:rsid w:val="00342A05"/>
    <w:rsid w:val="00343AE6"/>
    <w:rsid w:val="00344339"/>
    <w:rsid w:val="003443BE"/>
    <w:rsid w:val="003460AA"/>
    <w:rsid w:val="00346656"/>
    <w:rsid w:val="0034738D"/>
    <w:rsid w:val="003473E9"/>
    <w:rsid w:val="00347BD7"/>
    <w:rsid w:val="00350CDA"/>
    <w:rsid w:val="003561D1"/>
    <w:rsid w:val="00356982"/>
    <w:rsid w:val="0036013E"/>
    <w:rsid w:val="003607EE"/>
    <w:rsid w:val="003614E1"/>
    <w:rsid w:val="0036685B"/>
    <w:rsid w:val="00367859"/>
    <w:rsid w:val="003712CD"/>
    <w:rsid w:val="00375EFF"/>
    <w:rsid w:val="003768E8"/>
    <w:rsid w:val="003772FD"/>
    <w:rsid w:val="0038087D"/>
    <w:rsid w:val="00381B6A"/>
    <w:rsid w:val="00382B86"/>
    <w:rsid w:val="003845B3"/>
    <w:rsid w:val="00385009"/>
    <w:rsid w:val="003863CD"/>
    <w:rsid w:val="00387849"/>
    <w:rsid w:val="00390ED6"/>
    <w:rsid w:val="00394ACD"/>
    <w:rsid w:val="003A185B"/>
    <w:rsid w:val="003A1BF6"/>
    <w:rsid w:val="003A1C92"/>
    <w:rsid w:val="003A2E82"/>
    <w:rsid w:val="003A52CF"/>
    <w:rsid w:val="003B5E08"/>
    <w:rsid w:val="003B7EDB"/>
    <w:rsid w:val="003C0DD9"/>
    <w:rsid w:val="003C0E53"/>
    <w:rsid w:val="003C131C"/>
    <w:rsid w:val="003C230F"/>
    <w:rsid w:val="003C3D8B"/>
    <w:rsid w:val="003C3F63"/>
    <w:rsid w:val="003C508A"/>
    <w:rsid w:val="003C69A3"/>
    <w:rsid w:val="003C769B"/>
    <w:rsid w:val="003D02E8"/>
    <w:rsid w:val="003D054B"/>
    <w:rsid w:val="003D342A"/>
    <w:rsid w:val="003D7F59"/>
    <w:rsid w:val="003E3C7C"/>
    <w:rsid w:val="003E5449"/>
    <w:rsid w:val="003E5F14"/>
    <w:rsid w:val="003E6BF3"/>
    <w:rsid w:val="003F35DD"/>
    <w:rsid w:val="003F684C"/>
    <w:rsid w:val="003F78C3"/>
    <w:rsid w:val="004000C8"/>
    <w:rsid w:val="00402B9C"/>
    <w:rsid w:val="0040742C"/>
    <w:rsid w:val="004101DA"/>
    <w:rsid w:val="00413585"/>
    <w:rsid w:val="00413869"/>
    <w:rsid w:val="00416789"/>
    <w:rsid w:val="0042012F"/>
    <w:rsid w:val="00420234"/>
    <w:rsid w:val="00421064"/>
    <w:rsid w:val="004245F6"/>
    <w:rsid w:val="00424FFF"/>
    <w:rsid w:val="00426306"/>
    <w:rsid w:val="0042705F"/>
    <w:rsid w:val="00431599"/>
    <w:rsid w:val="0043338F"/>
    <w:rsid w:val="0043656C"/>
    <w:rsid w:val="0043659E"/>
    <w:rsid w:val="00436E1A"/>
    <w:rsid w:val="00437E53"/>
    <w:rsid w:val="00437FD4"/>
    <w:rsid w:val="00440CF4"/>
    <w:rsid w:val="00440E25"/>
    <w:rsid w:val="004436C5"/>
    <w:rsid w:val="004508F9"/>
    <w:rsid w:val="00450E28"/>
    <w:rsid w:val="00450E64"/>
    <w:rsid w:val="00453646"/>
    <w:rsid w:val="0045548D"/>
    <w:rsid w:val="004560FF"/>
    <w:rsid w:val="0045639A"/>
    <w:rsid w:val="004576BB"/>
    <w:rsid w:val="00465D9F"/>
    <w:rsid w:val="00467A6C"/>
    <w:rsid w:val="004711E8"/>
    <w:rsid w:val="00476E9F"/>
    <w:rsid w:val="00477C95"/>
    <w:rsid w:val="0048105D"/>
    <w:rsid w:val="0048371A"/>
    <w:rsid w:val="00485D8B"/>
    <w:rsid w:val="004868B9"/>
    <w:rsid w:val="00487B83"/>
    <w:rsid w:val="00490F04"/>
    <w:rsid w:val="0049184B"/>
    <w:rsid w:val="00493EDE"/>
    <w:rsid w:val="00494879"/>
    <w:rsid w:val="00497424"/>
    <w:rsid w:val="004A2910"/>
    <w:rsid w:val="004A42B5"/>
    <w:rsid w:val="004A490D"/>
    <w:rsid w:val="004A4F68"/>
    <w:rsid w:val="004B2858"/>
    <w:rsid w:val="004B467C"/>
    <w:rsid w:val="004B5E8D"/>
    <w:rsid w:val="004B7C30"/>
    <w:rsid w:val="004C21BC"/>
    <w:rsid w:val="004C3E83"/>
    <w:rsid w:val="004C4D75"/>
    <w:rsid w:val="004C4E95"/>
    <w:rsid w:val="004C5B24"/>
    <w:rsid w:val="004D0C88"/>
    <w:rsid w:val="004D1E06"/>
    <w:rsid w:val="004D3A84"/>
    <w:rsid w:val="004D5C4C"/>
    <w:rsid w:val="004D6687"/>
    <w:rsid w:val="004E05D2"/>
    <w:rsid w:val="004E1BF2"/>
    <w:rsid w:val="004E58DD"/>
    <w:rsid w:val="004E621D"/>
    <w:rsid w:val="004F2A81"/>
    <w:rsid w:val="004F42A7"/>
    <w:rsid w:val="004F4A4A"/>
    <w:rsid w:val="004F4E17"/>
    <w:rsid w:val="004F6016"/>
    <w:rsid w:val="00502940"/>
    <w:rsid w:val="00502D74"/>
    <w:rsid w:val="0050630C"/>
    <w:rsid w:val="00506F2F"/>
    <w:rsid w:val="0051085F"/>
    <w:rsid w:val="00510890"/>
    <w:rsid w:val="005110F3"/>
    <w:rsid w:val="00512F4E"/>
    <w:rsid w:val="0051386C"/>
    <w:rsid w:val="005223BB"/>
    <w:rsid w:val="00522548"/>
    <w:rsid w:val="00523876"/>
    <w:rsid w:val="00523E45"/>
    <w:rsid w:val="005242B6"/>
    <w:rsid w:val="0053027F"/>
    <w:rsid w:val="005329F6"/>
    <w:rsid w:val="00533982"/>
    <w:rsid w:val="00536189"/>
    <w:rsid w:val="00543AD6"/>
    <w:rsid w:val="00543DCC"/>
    <w:rsid w:val="0054642B"/>
    <w:rsid w:val="00547081"/>
    <w:rsid w:val="00547B9A"/>
    <w:rsid w:val="00551DAB"/>
    <w:rsid w:val="00552F4F"/>
    <w:rsid w:val="00553276"/>
    <w:rsid w:val="0055670B"/>
    <w:rsid w:val="00557E4E"/>
    <w:rsid w:val="00561A18"/>
    <w:rsid w:val="005628C4"/>
    <w:rsid w:val="005628D6"/>
    <w:rsid w:val="00562DAE"/>
    <w:rsid w:val="005630C3"/>
    <w:rsid w:val="00566290"/>
    <w:rsid w:val="00567239"/>
    <w:rsid w:val="00572A10"/>
    <w:rsid w:val="00573BC1"/>
    <w:rsid w:val="00575563"/>
    <w:rsid w:val="005766D9"/>
    <w:rsid w:val="00576FEA"/>
    <w:rsid w:val="0057750C"/>
    <w:rsid w:val="00581389"/>
    <w:rsid w:val="00581A0A"/>
    <w:rsid w:val="005836AC"/>
    <w:rsid w:val="005845F8"/>
    <w:rsid w:val="00590C69"/>
    <w:rsid w:val="00590C81"/>
    <w:rsid w:val="005916BA"/>
    <w:rsid w:val="00591C63"/>
    <w:rsid w:val="00594675"/>
    <w:rsid w:val="00594DA8"/>
    <w:rsid w:val="005951FC"/>
    <w:rsid w:val="00596CE4"/>
    <w:rsid w:val="005974EB"/>
    <w:rsid w:val="005A09FF"/>
    <w:rsid w:val="005A14D2"/>
    <w:rsid w:val="005A511C"/>
    <w:rsid w:val="005B05CD"/>
    <w:rsid w:val="005B095F"/>
    <w:rsid w:val="005B222E"/>
    <w:rsid w:val="005B3D8E"/>
    <w:rsid w:val="005B4C5D"/>
    <w:rsid w:val="005B4CE0"/>
    <w:rsid w:val="005B4F94"/>
    <w:rsid w:val="005B5050"/>
    <w:rsid w:val="005B5162"/>
    <w:rsid w:val="005B7CC2"/>
    <w:rsid w:val="005C37D5"/>
    <w:rsid w:val="005C49DD"/>
    <w:rsid w:val="005C699C"/>
    <w:rsid w:val="005D0DFE"/>
    <w:rsid w:val="005D1D94"/>
    <w:rsid w:val="005D3919"/>
    <w:rsid w:val="005D43B0"/>
    <w:rsid w:val="005D7C75"/>
    <w:rsid w:val="005E3BA0"/>
    <w:rsid w:val="005E49BC"/>
    <w:rsid w:val="005E51C6"/>
    <w:rsid w:val="005E55FF"/>
    <w:rsid w:val="005E5CC4"/>
    <w:rsid w:val="005F0088"/>
    <w:rsid w:val="005F3338"/>
    <w:rsid w:val="005F50C7"/>
    <w:rsid w:val="00602A8C"/>
    <w:rsid w:val="00605F85"/>
    <w:rsid w:val="006123DC"/>
    <w:rsid w:val="00614CA6"/>
    <w:rsid w:val="00616030"/>
    <w:rsid w:val="006175AB"/>
    <w:rsid w:val="0062136A"/>
    <w:rsid w:val="006216F6"/>
    <w:rsid w:val="00622D20"/>
    <w:rsid w:val="00626A1A"/>
    <w:rsid w:val="00627ED9"/>
    <w:rsid w:val="00630ADE"/>
    <w:rsid w:val="00631593"/>
    <w:rsid w:val="006322A1"/>
    <w:rsid w:val="006338F7"/>
    <w:rsid w:val="00637E2F"/>
    <w:rsid w:val="00641B26"/>
    <w:rsid w:val="00650F68"/>
    <w:rsid w:val="00654FCA"/>
    <w:rsid w:val="00655280"/>
    <w:rsid w:val="00655FF0"/>
    <w:rsid w:val="006571C7"/>
    <w:rsid w:val="00660390"/>
    <w:rsid w:val="00662386"/>
    <w:rsid w:val="00663241"/>
    <w:rsid w:val="00667FC9"/>
    <w:rsid w:val="006704D6"/>
    <w:rsid w:val="00671AA8"/>
    <w:rsid w:val="00675887"/>
    <w:rsid w:val="00676D29"/>
    <w:rsid w:val="00677427"/>
    <w:rsid w:val="006807C0"/>
    <w:rsid w:val="006817D3"/>
    <w:rsid w:val="00681957"/>
    <w:rsid w:val="00684450"/>
    <w:rsid w:val="0068497F"/>
    <w:rsid w:val="00685AE0"/>
    <w:rsid w:val="00685BD9"/>
    <w:rsid w:val="0068630E"/>
    <w:rsid w:val="00693E00"/>
    <w:rsid w:val="00695362"/>
    <w:rsid w:val="00695584"/>
    <w:rsid w:val="006A0044"/>
    <w:rsid w:val="006A1E26"/>
    <w:rsid w:val="006A40AE"/>
    <w:rsid w:val="006B0E72"/>
    <w:rsid w:val="006B10BD"/>
    <w:rsid w:val="006B48A2"/>
    <w:rsid w:val="006B499A"/>
    <w:rsid w:val="006B7465"/>
    <w:rsid w:val="006C097F"/>
    <w:rsid w:val="006C0F5F"/>
    <w:rsid w:val="006C3AFD"/>
    <w:rsid w:val="006C4187"/>
    <w:rsid w:val="006C4EE5"/>
    <w:rsid w:val="006C62A7"/>
    <w:rsid w:val="006C7B84"/>
    <w:rsid w:val="006D0FEB"/>
    <w:rsid w:val="006D1024"/>
    <w:rsid w:val="006D1E9F"/>
    <w:rsid w:val="006D1F60"/>
    <w:rsid w:val="006D2315"/>
    <w:rsid w:val="006D2629"/>
    <w:rsid w:val="006D3BC4"/>
    <w:rsid w:val="006D5623"/>
    <w:rsid w:val="006D5E7E"/>
    <w:rsid w:val="006D6F43"/>
    <w:rsid w:val="006E0A50"/>
    <w:rsid w:val="006E10D3"/>
    <w:rsid w:val="006E4300"/>
    <w:rsid w:val="006E69C2"/>
    <w:rsid w:val="006F12AB"/>
    <w:rsid w:val="006F1CA3"/>
    <w:rsid w:val="006F23F2"/>
    <w:rsid w:val="006F412D"/>
    <w:rsid w:val="007003FE"/>
    <w:rsid w:val="00701749"/>
    <w:rsid w:val="00702BBE"/>
    <w:rsid w:val="00703147"/>
    <w:rsid w:val="00703794"/>
    <w:rsid w:val="00704561"/>
    <w:rsid w:val="007115C0"/>
    <w:rsid w:val="007118B3"/>
    <w:rsid w:val="007121A8"/>
    <w:rsid w:val="007129E5"/>
    <w:rsid w:val="00713550"/>
    <w:rsid w:val="00714038"/>
    <w:rsid w:val="007153C1"/>
    <w:rsid w:val="00731CA8"/>
    <w:rsid w:val="0073371D"/>
    <w:rsid w:val="00734FFD"/>
    <w:rsid w:val="007350E8"/>
    <w:rsid w:val="007360A4"/>
    <w:rsid w:val="0073722B"/>
    <w:rsid w:val="00737459"/>
    <w:rsid w:val="007377D9"/>
    <w:rsid w:val="00740D96"/>
    <w:rsid w:val="007416BB"/>
    <w:rsid w:val="00745B0A"/>
    <w:rsid w:val="00746688"/>
    <w:rsid w:val="007501A7"/>
    <w:rsid w:val="00754906"/>
    <w:rsid w:val="007549B5"/>
    <w:rsid w:val="00754D43"/>
    <w:rsid w:val="00754D95"/>
    <w:rsid w:val="00754E67"/>
    <w:rsid w:val="0075525C"/>
    <w:rsid w:val="007554F6"/>
    <w:rsid w:val="00756E59"/>
    <w:rsid w:val="007576C1"/>
    <w:rsid w:val="007576E0"/>
    <w:rsid w:val="0076130C"/>
    <w:rsid w:val="00763BE6"/>
    <w:rsid w:val="00763DD5"/>
    <w:rsid w:val="00765473"/>
    <w:rsid w:val="0077056C"/>
    <w:rsid w:val="00772047"/>
    <w:rsid w:val="00772B5E"/>
    <w:rsid w:val="00774E49"/>
    <w:rsid w:val="00782220"/>
    <w:rsid w:val="00783B90"/>
    <w:rsid w:val="007853BB"/>
    <w:rsid w:val="007877A7"/>
    <w:rsid w:val="007908E0"/>
    <w:rsid w:val="00790B5E"/>
    <w:rsid w:val="00793171"/>
    <w:rsid w:val="007949B1"/>
    <w:rsid w:val="007955D4"/>
    <w:rsid w:val="007973E2"/>
    <w:rsid w:val="007A2388"/>
    <w:rsid w:val="007A2B70"/>
    <w:rsid w:val="007A5039"/>
    <w:rsid w:val="007A67B3"/>
    <w:rsid w:val="007B0FFB"/>
    <w:rsid w:val="007B1238"/>
    <w:rsid w:val="007B5695"/>
    <w:rsid w:val="007C0B38"/>
    <w:rsid w:val="007C1BDC"/>
    <w:rsid w:val="007C2B54"/>
    <w:rsid w:val="007C2DE1"/>
    <w:rsid w:val="007C5437"/>
    <w:rsid w:val="007C55FC"/>
    <w:rsid w:val="007C5D48"/>
    <w:rsid w:val="007C7F2C"/>
    <w:rsid w:val="007C7F78"/>
    <w:rsid w:val="007D00F2"/>
    <w:rsid w:val="007D0158"/>
    <w:rsid w:val="007D18C3"/>
    <w:rsid w:val="007D4499"/>
    <w:rsid w:val="007E2A95"/>
    <w:rsid w:val="007E3F79"/>
    <w:rsid w:val="007E4F8B"/>
    <w:rsid w:val="007E50C0"/>
    <w:rsid w:val="007E5846"/>
    <w:rsid w:val="007E67AE"/>
    <w:rsid w:val="007F1929"/>
    <w:rsid w:val="00805B9C"/>
    <w:rsid w:val="00807620"/>
    <w:rsid w:val="00807C3A"/>
    <w:rsid w:val="008114CD"/>
    <w:rsid w:val="008120B5"/>
    <w:rsid w:val="0081584F"/>
    <w:rsid w:val="008160A7"/>
    <w:rsid w:val="0082044B"/>
    <w:rsid w:val="008221D9"/>
    <w:rsid w:val="008225ED"/>
    <w:rsid w:val="00826385"/>
    <w:rsid w:val="00826473"/>
    <w:rsid w:val="00826AAF"/>
    <w:rsid w:val="00827AFF"/>
    <w:rsid w:val="00830FF9"/>
    <w:rsid w:val="0083467F"/>
    <w:rsid w:val="008363C8"/>
    <w:rsid w:val="008368CC"/>
    <w:rsid w:val="00837C80"/>
    <w:rsid w:val="00840851"/>
    <w:rsid w:val="00840FDA"/>
    <w:rsid w:val="0084326D"/>
    <w:rsid w:val="00844EA5"/>
    <w:rsid w:val="0084670E"/>
    <w:rsid w:val="008469AE"/>
    <w:rsid w:val="00846AB3"/>
    <w:rsid w:val="008504DC"/>
    <w:rsid w:val="00850E99"/>
    <w:rsid w:val="00851FB1"/>
    <w:rsid w:val="0085293A"/>
    <w:rsid w:val="00852EEA"/>
    <w:rsid w:val="00854060"/>
    <w:rsid w:val="008546BC"/>
    <w:rsid w:val="0085657A"/>
    <w:rsid w:val="00856A52"/>
    <w:rsid w:val="00860252"/>
    <w:rsid w:val="00860D1A"/>
    <w:rsid w:val="00861FE8"/>
    <w:rsid w:val="00862E92"/>
    <w:rsid w:val="00862F9B"/>
    <w:rsid w:val="008639EB"/>
    <w:rsid w:val="00864393"/>
    <w:rsid w:val="008643EF"/>
    <w:rsid w:val="008662B0"/>
    <w:rsid w:val="00873E3E"/>
    <w:rsid w:val="00875B21"/>
    <w:rsid w:val="00875C2E"/>
    <w:rsid w:val="00880233"/>
    <w:rsid w:val="00881D34"/>
    <w:rsid w:val="0088692A"/>
    <w:rsid w:val="0088706E"/>
    <w:rsid w:val="00887948"/>
    <w:rsid w:val="00887B59"/>
    <w:rsid w:val="00897969"/>
    <w:rsid w:val="008A1518"/>
    <w:rsid w:val="008A2FEC"/>
    <w:rsid w:val="008A31E4"/>
    <w:rsid w:val="008A586C"/>
    <w:rsid w:val="008A5B4D"/>
    <w:rsid w:val="008A6580"/>
    <w:rsid w:val="008A7BAE"/>
    <w:rsid w:val="008A7BFA"/>
    <w:rsid w:val="008B2FB3"/>
    <w:rsid w:val="008B3279"/>
    <w:rsid w:val="008B7255"/>
    <w:rsid w:val="008B7B59"/>
    <w:rsid w:val="008C003F"/>
    <w:rsid w:val="008C3073"/>
    <w:rsid w:val="008C3F56"/>
    <w:rsid w:val="008C7463"/>
    <w:rsid w:val="008D03F4"/>
    <w:rsid w:val="008D176D"/>
    <w:rsid w:val="008D4EE5"/>
    <w:rsid w:val="008D5F5D"/>
    <w:rsid w:val="008D78FA"/>
    <w:rsid w:val="008E06BF"/>
    <w:rsid w:val="008E498C"/>
    <w:rsid w:val="008E6536"/>
    <w:rsid w:val="008E7774"/>
    <w:rsid w:val="008F0026"/>
    <w:rsid w:val="008F0634"/>
    <w:rsid w:val="008F162C"/>
    <w:rsid w:val="008F2CCE"/>
    <w:rsid w:val="008F397D"/>
    <w:rsid w:val="008F3CFD"/>
    <w:rsid w:val="008F42AC"/>
    <w:rsid w:val="008F5987"/>
    <w:rsid w:val="008F7CB8"/>
    <w:rsid w:val="00901AF3"/>
    <w:rsid w:val="00903305"/>
    <w:rsid w:val="00907923"/>
    <w:rsid w:val="009104B2"/>
    <w:rsid w:val="00912F33"/>
    <w:rsid w:val="009134BF"/>
    <w:rsid w:val="0091643B"/>
    <w:rsid w:val="0092050A"/>
    <w:rsid w:val="00920828"/>
    <w:rsid w:val="00920B1B"/>
    <w:rsid w:val="00920C43"/>
    <w:rsid w:val="00920E9A"/>
    <w:rsid w:val="00921C07"/>
    <w:rsid w:val="0092265A"/>
    <w:rsid w:val="0092498E"/>
    <w:rsid w:val="0092527B"/>
    <w:rsid w:val="009256B3"/>
    <w:rsid w:val="00925C7C"/>
    <w:rsid w:val="00926F27"/>
    <w:rsid w:val="00930230"/>
    <w:rsid w:val="009311C2"/>
    <w:rsid w:val="00932B5F"/>
    <w:rsid w:val="00932DAD"/>
    <w:rsid w:val="00934B9B"/>
    <w:rsid w:val="00937CEC"/>
    <w:rsid w:val="00940C73"/>
    <w:rsid w:val="00944D97"/>
    <w:rsid w:val="009475EF"/>
    <w:rsid w:val="00950804"/>
    <w:rsid w:val="00951F3D"/>
    <w:rsid w:val="009522B3"/>
    <w:rsid w:val="00953217"/>
    <w:rsid w:val="009541A0"/>
    <w:rsid w:val="00960BD6"/>
    <w:rsid w:val="00962CF4"/>
    <w:rsid w:val="009647D8"/>
    <w:rsid w:val="0096509E"/>
    <w:rsid w:val="00970001"/>
    <w:rsid w:val="009720B7"/>
    <w:rsid w:val="00972872"/>
    <w:rsid w:val="009752E0"/>
    <w:rsid w:val="009815A3"/>
    <w:rsid w:val="009845FC"/>
    <w:rsid w:val="0098553F"/>
    <w:rsid w:val="00990921"/>
    <w:rsid w:val="009923A4"/>
    <w:rsid w:val="00992A34"/>
    <w:rsid w:val="009932E9"/>
    <w:rsid w:val="0099445F"/>
    <w:rsid w:val="00995305"/>
    <w:rsid w:val="009958E1"/>
    <w:rsid w:val="00997D63"/>
    <w:rsid w:val="009A2086"/>
    <w:rsid w:val="009A2274"/>
    <w:rsid w:val="009A2C8A"/>
    <w:rsid w:val="009A40A2"/>
    <w:rsid w:val="009A4271"/>
    <w:rsid w:val="009A7C21"/>
    <w:rsid w:val="009B2377"/>
    <w:rsid w:val="009B31A2"/>
    <w:rsid w:val="009B5C19"/>
    <w:rsid w:val="009B6706"/>
    <w:rsid w:val="009C0D5B"/>
    <w:rsid w:val="009C2FB0"/>
    <w:rsid w:val="009C48DF"/>
    <w:rsid w:val="009C5B09"/>
    <w:rsid w:val="009C5F1D"/>
    <w:rsid w:val="009D189D"/>
    <w:rsid w:val="009D22FB"/>
    <w:rsid w:val="009D2B46"/>
    <w:rsid w:val="009D2B6F"/>
    <w:rsid w:val="009D3F72"/>
    <w:rsid w:val="009D539A"/>
    <w:rsid w:val="009D671C"/>
    <w:rsid w:val="009D6B3A"/>
    <w:rsid w:val="009D6E93"/>
    <w:rsid w:val="009E0095"/>
    <w:rsid w:val="009E0C60"/>
    <w:rsid w:val="009E1682"/>
    <w:rsid w:val="009E2466"/>
    <w:rsid w:val="009E2BAC"/>
    <w:rsid w:val="009E350E"/>
    <w:rsid w:val="009E3FF4"/>
    <w:rsid w:val="009F22C2"/>
    <w:rsid w:val="009F2B53"/>
    <w:rsid w:val="009F3A21"/>
    <w:rsid w:val="009F5396"/>
    <w:rsid w:val="00A0385F"/>
    <w:rsid w:val="00A04FFE"/>
    <w:rsid w:val="00A05772"/>
    <w:rsid w:val="00A061DA"/>
    <w:rsid w:val="00A07D5C"/>
    <w:rsid w:val="00A11E1D"/>
    <w:rsid w:val="00A14F44"/>
    <w:rsid w:val="00A154AA"/>
    <w:rsid w:val="00A1612E"/>
    <w:rsid w:val="00A1770D"/>
    <w:rsid w:val="00A20845"/>
    <w:rsid w:val="00A20F84"/>
    <w:rsid w:val="00A21395"/>
    <w:rsid w:val="00A215DB"/>
    <w:rsid w:val="00A223B9"/>
    <w:rsid w:val="00A228BD"/>
    <w:rsid w:val="00A2329C"/>
    <w:rsid w:val="00A24307"/>
    <w:rsid w:val="00A266A0"/>
    <w:rsid w:val="00A26BFC"/>
    <w:rsid w:val="00A2714A"/>
    <w:rsid w:val="00A30C72"/>
    <w:rsid w:val="00A318B6"/>
    <w:rsid w:val="00A32C37"/>
    <w:rsid w:val="00A331C2"/>
    <w:rsid w:val="00A33DF0"/>
    <w:rsid w:val="00A36FCA"/>
    <w:rsid w:val="00A422C0"/>
    <w:rsid w:val="00A426FA"/>
    <w:rsid w:val="00A434F2"/>
    <w:rsid w:val="00A45EEC"/>
    <w:rsid w:val="00A52167"/>
    <w:rsid w:val="00A5391E"/>
    <w:rsid w:val="00A611CB"/>
    <w:rsid w:val="00A629B1"/>
    <w:rsid w:val="00A62FDA"/>
    <w:rsid w:val="00A64869"/>
    <w:rsid w:val="00A6557D"/>
    <w:rsid w:val="00A666F3"/>
    <w:rsid w:val="00A7049B"/>
    <w:rsid w:val="00A727F7"/>
    <w:rsid w:val="00A76088"/>
    <w:rsid w:val="00A77643"/>
    <w:rsid w:val="00A841D8"/>
    <w:rsid w:val="00A86232"/>
    <w:rsid w:val="00A9040A"/>
    <w:rsid w:val="00A9050B"/>
    <w:rsid w:val="00A91D85"/>
    <w:rsid w:val="00A929FA"/>
    <w:rsid w:val="00A939EE"/>
    <w:rsid w:val="00A94A1E"/>
    <w:rsid w:val="00A96493"/>
    <w:rsid w:val="00A97CA4"/>
    <w:rsid w:val="00AA0BCB"/>
    <w:rsid w:val="00AA28B3"/>
    <w:rsid w:val="00AA603B"/>
    <w:rsid w:val="00AA6123"/>
    <w:rsid w:val="00AB0493"/>
    <w:rsid w:val="00AB0FDF"/>
    <w:rsid w:val="00AB1A81"/>
    <w:rsid w:val="00AB27AC"/>
    <w:rsid w:val="00AB3A8A"/>
    <w:rsid w:val="00AB6728"/>
    <w:rsid w:val="00AC0047"/>
    <w:rsid w:val="00AC3511"/>
    <w:rsid w:val="00AC4BDB"/>
    <w:rsid w:val="00AC50DA"/>
    <w:rsid w:val="00AD3E81"/>
    <w:rsid w:val="00AD4116"/>
    <w:rsid w:val="00AD58FC"/>
    <w:rsid w:val="00AD6156"/>
    <w:rsid w:val="00AD61DB"/>
    <w:rsid w:val="00AD7529"/>
    <w:rsid w:val="00AE2A11"/>
    <w:rsid w:val="00AE2D12"/>
    <w:rsid w:val="00AE2DDC"/>
    <w:rsid w:val="00AE39B5"/>
    <w:rsid w:val="00AE4A0B"/>
    <w:rsid w:val="00AE4A5C"/>
    <w:rsid w:val="00AE5430"/>
    <w:rsid w:val="00AE5D8A"/>
    <w:rsid w:val="00AE6FFB"/>
    <w:rsid w:val="00AF15DF"/>
    <w:rsid w:val="00AF3295"/>
    <w:rsid w:val="00AF4AB0"/>
    <w:rsid w:val="00AF5676"/>
    <w:rsid w:val="00AF6725"/>
    <w:rsid w:val="00AF6866"/>
    <w:rsid w:val="00B12CCE"/>
    <w:rsid w:val="00B13DB9"/>
    <w:rsid w:val="00B146EB"/>
    <w:rsid w:val="00B2018E"/>
    <w:rsid w:val="00B209B2"/>
    <w:rsid w:val="00B20CAA"/>
    <w:rsid w:val="00B21850"/>
    <w:rsid w:val="00B2241A"/>
    <w:rsid w:val="00B23EC9"/>
    <w:rsid w:val="00B247D9"/>
    <w:rsid w:val="00B24CE7"/>
    <w:rsid w:val="00B26648"/>
    <w:rsid w:val="00B3099E"/>
    <w:rsid w:val="00B33168"/>
    <w:rsid w:val="00B340DC"/>
    <w:rsid w:val="00B42298"/>
    <w:rsid w:val="00B425A0"/>
    <w:rsid w:val="00B42DA1"/>
    <w:rsid w:val="00B446F7"/>
    <w:rsid w:val="00B471E8"/>
    <w:rsid w:val="00B51CF7"/>
    <w:rsid w:val="00B52F6A"/>
    <w:rsid w:val="00B532F2"/>
    <w:rsid w:val="00B53C45"/>
    <w:rsid w:val="00B54866"/>
    <w:rsid w:val="00B5653C"/>
    <w:rsid w:val="00B601C7"/>
    <w:rsid w:val="00B6081C"/>
    <w:rsid w:val="00B6141C"/>
    <w:rsid w:val="00B65B54"/>
    <w:rsid w:val="00B662F0"/>
    <w:rsid w:val="00B7001C"/>
    <w:rsid w:val="00B72675"/>
    <w:rsid w:val="00B804A2"/>
    <w:rsid w:val="00B8304F"/>
    <w:rsid w:val="00B843E6"/>
    <w:rsid w:val="00B8445C"/>
    <w:rsid w:val="00B86913"/>
    <w:rsid w:val="00B903D1"/>
    <w:rsid w:val="00B90797"/>
    <w:rsid w:val="00B90E2E"/>
    <w:rsid w:val="00B91F8A"/>
    <w:rsid w:val="00B92333"/>
    <w:rsid w:val="00B946FC"/>
    <w:rsid w:val="00BA25BD"/>
    <w:rsid w:val="00BB0AC1"/>
    <w:rsid w:val="00BB2306"/>
    <w:rsid w:val="00BB284D"/>
    <w:rsid w:val="00BB2FE7"/>
    <w:rsid w:val="00BB3359"/>
    <w:rsid w:val="00BB4072"/>
    <w:rsid w:val="00BB4DC8"/>
    <w:rsid w:val="00BB5A8B"/>
    <w:rsid w:val="00BB6A95"/>
    <w:rsid w:val="00BB76D0"/>
    <w:rsid w:val="00BB7F50"/>
    <w:rsid w:val="00BC1597"/>
    <w:rsid w:val="00BC1CD2"/>
    <w:rsid w:val="00BC30E3"/>
    <w:rsid w:val="00BC380D"/>
    <w:rsid w:val="00BC4EC2"/>
    <w:rsid w:val="00BC7965"/>
    <w:rsid w:val="00BC7CB9"/>
    <w:rsid w:val="00BD3170"/>
    <w:rsid w:val="00BD5CF5"/>
    <w:rsid w:val="00BD79AB"/>
    <w:rsid w:val="00BD7A96"/>
    <w:rsid w:val="00BE099D"/>
    <w:rsid w:val="00BE2939"/>
    <w:rsid w:val="00BE7F9D"/>
    <w:rsid w:val="00BF5476"/>
    <w:rsid w:val="00BF5D0E"/>
    <w:rsid w:val="00C025C4"/>
    <w:rsid w:val="00C03F76"/>
    <w:rsid w:val="00C048CA"/>
    <w:rsid w:val="00C0560E"/>
    <w:rsid w:val="00C05ED7"/>
    <w:rsid w:val="00C0632D"/>
    <w:rsid w:val="00C064FB"/>
    <w:rsid w:val="00C07B98"/>
    <w:rsid w:val="00C1029C"/>
    <w:rsid w:val="00C10914"/>
    <w:rsid w:val="00C125FA"/>
    <w:rsid w:val="00C12D71"/>
    <w:rsid w:val="00C144A4"/>
    <w:rsid w:val="00C1485F"/>
    <w:rsid w:val="00C15930"/>
    <w:rsid w:val="00C17E08"/>
    <w:rsid w:val="00C20008"/>
    <w:rsid w:val="00C215E4"/>
    <w:rsid w:val="00C22508"/>
    <w:rsid w:val="00C243DF"/>
    <w:rsid w:val="00C2595B"/>
    <w:rsid w:val="00C2700D"/>
    <w:rsid w:val="00C27D66"/>
    <w:rsid w:val="00C30DE6"/>
    <w:rsid w:val="00C315D5"/>
    <w:rsid w:val="00C322AE"/>
    <w:rsid w:val="00C32B88"/>
    <w:rsid w:val="00C34072"/>
    <w:rsid w:val="00C35ADB"/>
    <w:rsid w:val="00C46CE2"/>
    <w:rsid w:val="00C47700"/>
    <w:rsid w:val="00C53247"/>
    <w:rsid w:val="00C56534"/>
    <w:rsid w:val="00C601B5"/>
    <w:rsid w:val="00C604A5"/>
    <w:rsid w:val="00C60AD6"/>
    <w:rsid w:val="00C611E0"/>
    <w:rsid w:val="00C62E71"/>
    <w:rsid w:val="00C6419A"/>
    <w:rsid w:val="00C76879"/>
    <w:rsid w:val="00C81792"/>
    <w:rsid w:val="00C82EAC"/>
    <w:rsid w:val="00C83010"/>
    <w:rsid w:val="00C8513E"/>
    <w:rsid w:val="00C85CE9"/>
    <w:rsid w:val="00C91B9A"/>
    <w:rsid w:val="00C93E3E"/>
    <w:rsid w:val="00C97619"/>
    <w:rsid w:val="00C97693"/>
    <w:rsid w:val="00CA6E0F"/>
    <w:rsid w:val="00CA6EE1"/>
    <w:rsid w:val="00CA75EA"/>
    <w:rsid w:val="00CB1697"/>
    <w:rsid w:val="00CB3796"/>
    <w:rsid w:val="00CB4FBE"/>
    <w:rsid w:val="00CB6660"/>
    <w:rsid w:val="00CB73BA"/>
    <w:rsid w:val="00CB7E29"/>
    <w:rsid w:val="00CC0C5D"/>
    <w:rsid w:val="00CC13E5"/>
    <w:rsid w:val="00CC15DF"/>
    <w:rsid w:val="00CC20DD"/>
    <w:rsid w:val="00CC296E"/>
    <w:rsid w:val="00CC4389"/>
    <w:rsid w:val="00CC46AD"/>
    <w:rsid w:val="00CC6EA3"/>
    <w:rsid w:val="00CD061B"/>
    <w:rsid w:val="00CD0EB2"/>
    <w:rsid w:val="00CD195A"/>
    <w:rsid w:val="00CD7408"/>
    <w:rsid w:val="00CE5019"/>
    <w:rsid w:val="00CE549C"/>
    <w:rsid w:val="00CE5606"/>
    <w:rsid w:val="00CF0C17"/>
    <w:rsid w:val="00CF1652"/>
    <w:rsid w:val="00CF48C4"/>
    <w:rsid w:val="00CF71A1"/>
    <w:rsid w:val="00CF7B94"/>
    <w:rsid w:val="00D034B0"/>
    <w:rsid w:val="00D04867"/>
    <w:rsid w:val="00D14F7D"/>
    <w:rsid w:val="00D15895"/>
    <w:rsid w:val="00D16AAA"/>
    <w:rsid w:val="00D21872"/>
    <w:rsid w:val="00D252BE"/>
    <w:rsid w:val="00D302CD"/>
    <w:rsid w:val="00D318D1"/>
    <w:rsid w:val="00D323DA"/>
    <w:rsid w:val="00D33D92"/>
    <w:rsid w:val="00D3583B"/>
    <w:rsid w:val="00D35C25"/>
    <w:rsid w:val="00D371AA"/>
    <w:rsid w:val="00D3770A"/>
    <w:rsid w:val="00D40AD7"/>
    <w:rsid w:val="00D449BE"/>
    <w:rsid w:val="00D45AA5"/>
    <w:rsid w:val="00D472CD"/>
    <w:rsid w:val="00D51DB6"/>
    <w:rsid w:val="00D52805"/>
    <w:rsid w:val="00D52D93"/>
    <w:rsid w:val="00D56B1E"/>
    <w:rsid w:val="00D609F6"/>
    <w:rsid w:val="00D63484"/>
    <w:rsid w:val="00D636BE"/>
    <w:rsid w:val="00D65504"/>
    <w:rsid w:val="00D65F52"/>
    <w:rsid w:val="00D71695"/>
    <w:rsid w:val="00D71FD5"/>
    <w:rsid w:val="00D73BFB"/>
    <w:rsid w:val="00D74B60"/>
    <w:rsid w:val="00D75860"/>
    <w:rsid w:val="00D764FF"/>
    <w:rsid w:val="00D76736"/>
    <w:rsid w:val="00D7758E"/>
    <w:rsid w:val="00D81096"/>
    <w:rsid w:val="00D8121B"/>
    <w:rsid w:val="00D8170B"/>
    <w:rsid w:val="00D835D7"/>
    <w:rsid w:val="00D84F19"/>
    <w:rsid w:val="00D852B2"/>
    <w:rsid w:val="00D854AB"/>
    <w:rsid w:val="00D8559E"/>
    <w:rsid w:val="00D86548"/>
    <w:rsid w:val="00D8698A"/>
    <w:rsid w:val="00D87EFB"/>
    <w:rsid w:val="00D903E4"/>
    <w:rsid w:val="00D91D9B"/>
    <w:rsid w:val="00D930F0"/>
    <w:rsid w:val="00DA26C6"/>
    <w:rsid w:val="00DA2E61"/>
    <w:rsid w:val="00DA3878"/>
    <w:rsid w:val="00DA6195"/>
    <w:rsid w:val="00DA7A51"/>
    <w:rsid w:val="00DB1A40"/>
    <w:rsid w:val="00DB4F44"/>
    <w:rsid w:val="00DB6CCE"/>
    <w:rsid w:val="00DC244E"/>
    <w:rsid w:val="00DC4E07"/>
    <w:rsid w:val="00DC6859"/>
    <w:rsid w:val="00DC6942"/>
    <w:rsid w:val="00DC6E81"/>
    <w:rsid w:val="00DC7140"/>
    <w:rsid w:val="00DC73BD"/>
    <w:rsid w:val="00DC7ED1"/>
    <w:rsid w:val="00DD029D"/>
    <w:rsid w:val="00DD03AE"/>
    <w:rsid w:val="00DD0EC5"/>
    <w:rsid w:val="00DD438B"/>
    <w:rsid w:val="00DE2636"/>
    <w:rsid w:val="00DE3501"/>
    <w:rsid w:val="00DE6505"/>
    <w:rsid w:val="00DF1B7A"/>
    <w:rsid w:val="00DF451B"/>
    <w:rsid w:val="00DF4909"/>
    <w:rsid w:val="00DF4E66"/>
    <w:rsid w:val="00DF5774"/>
    <w:rsid w:val="00E008E6"/>
    <w:rsid w:val="00E034C0"/>
    <w:rsid w:val="00E03C61"/>
    <w:rsid w:val="00E06839"/>
    <w:rsid w:val="00E07F97"/>
    <w:rsid w:val="00E1046C"/>
    <w:rsid w:val="00E12D1B"/>
    <w:rsid w:val="00E13EFE"/>
    <w:rsid w:val="00E152B2"/>
    <w:rsid w:val="00E22D32"/>
    <w:rsid w:val="00E2419A"/>
    <w:rsid w:val="00E24BD4"/>
    <w:rsid w:val="00E3027F"/>
    <w:rsid w:val="00E30B72"/>
    <w:rsid w:val="00E31BD4"/>
    <w:rsid w:val="00E34AA8"/>
    <w:rsid w:val="00E355C8"/>
    <w:rsid w:val="00E37DE6"/>
    <w:rsid w:val="00E37FA9"/>
    <w:rsid w:val="00E43442"/>
    <w:rsid w:val="00E43948"/>
    <w:rsid w:val="00E4626B"/>
    <w:rsid w:val="00E469B7"/>
    <w:rsid w:val="00E50E93"/>
    <w:rsid w:val="00E51B63"/>
    <w:rsid w:val="00E51BD2"/>
    <w:rsid w:val="00E53710"/>
    <w:rsid w:val="00E53A2B"/>
    <w:rsid w:val="00E573FA"/>
    <w:rsid w:val="00E60A3B"/>
    <w:rsid w:val="00E6119C"/>
    <w:rsid w:val="00E61BA2"/>
    <w:rsid w:val="00E62751"/>
    <w:rsid w:val="00E62D26"/>
    <w:rsid w:val="00E63981"/>
    <w:rsid w:val="00E644D6"/>
    <w:rsid w:val="00E65DBA"/>
    <w:rsid w:val="00E671C7"/>
    <w:rsid w:val="00E72495"/>
    <w:rsid w:val="00E73C33"/>
    <w:rsid w:val="00E74C7B"/>
    <w:rsid w:val="00E74EC3"/>
    <w:rsid w:val="00E77458"/>
    <w:rsid w:val="00E80491"/>
    <w:rsid w:val="00E80B86"/>
    <w:rsid w:val="00E822D6"/>
    <w:rsid w:val="00E82AB6"/>
    <w:rsid w:val="00E83B02"/>
    <w:rsid w:val="00E84F52"/>
    <w:rsid w:val="00E86878"/>
    <w:rsid w:val="00E90EBE"/>
    <w:rsid w:val="00E918E6"/>
    <w:rsid w:val="00E97B0F"/>
    <w:rsid w:val="00EA0A95"/>
    <w:rsid w:val="00EA1F56"/>
    <w:rsid w:val="00EA5065"/>
    <w:rsid w:val="00EB2A08"/>
    <w:rsid w:val="00EB2B51"/>
    <w:rsid w:val="00EC0761"/>
    <w:rsid w:val="00EC4CEA"/>
    <w:rsid w:val="00EC508F"/>
    <w:rsid w:val="00EC5E46"/>
    <w:rsid w:val="00EC5FBE"/>
    <w:rsid w:val="00EC681D"/>
    <w:rsid w:val="00EC6F90"/>
    <w:rsid w:val="00EC7EF9"/>
    <w:rsid w:val="00ED4CF0"/>
    <w:rsid w:val="00ED50A8"/>
    <w:rsid w:val="00ED6D5F"/>
    <w:rsid w:val="00EE0438"/>
    <w:rsid w:val="00EE08FA"/>
    <w:rsid w:val="00EE217D"/>
    <w:rsid w:val="00EE6953"/>
    <w:rsid w:val="00EE6D18"/>
    <w:rsid w:val="00EF28AE"/>
    <w:rsid w:val="00EF3AB5"/>
    <w:rsid w:val="00EF4DD7"/>
    <w:rsid w:val="00F010DB"/>
    <w:rsid w:val="00F104EF"/>
    <w:rsid w:val="00F11403"/>
    <w:rsid w:val="00F12C9F"/>
    <w:rsid w:val="00F2046A"/>
    <w:rsid w:val="00F21379"/>
    <w:rsid w:val="00F25915"/>
    <w:rsid w:val="00F27D14"/>
    <w:rsid w:val="00F313A3"/>
    <w:rsid w:val="00F3171C"/>
    <w:rsid w:val="00F31F76"/>
    <w:rsid w:val="00F33BE3"/>
    <w:rsid w:val="00F3665F"/>
    <w:rsid w:val="00F374DD"/>
    <w:rsid w:val="00F41AA9"/>
    <w:rsid w:val="00F44860"/>
    <w:rsid w:val="00F45464"/>
    <w:rsid w:val="00F507E2"/>
    <w:rsid w:val="00F51DE2"/>
    <w:rsid w:val="00F52406"/>
    <w:rsid w:val="00F5537B"/>
    <w:rsid w:val="00F57AC1"/>
    <w:rsid w:val="00F6116F"/>
    <w:rsid w:val="00F61D3B"/>
    <w:rsid w:val="00F62E6D"/>
    <w:rsid w:val="00F63686"/>
    <w:rsid w:val="00F638A3"/>
    <w:rsid w:val="00F64F30"/>
    <w:rsid w:val="00F6524C"/>
    <w:rsid w:val="00F67F5B"/>
    <w:rsid w:val="00F7023C"/>
    <w:rsid w:val="00F75CBF"/>
    <w:rsid w:val="00F76DCA"/>
    <w:rsid w:val="00F77448"/>
    <w:rsid w:val="00F77CE8"/>
    <w:rsid w:val="00F82C21"/>
    <w:rsid w:val="00F82E9A"/>
    <w:rsid w:val="00F84659"/>
    <w:rsid w:val="00F86753"/>
    <w:rsid w:val="00F86D32"/>
    <w:rsid w:val="00F94863"/>
    <w:rsid w:val="00FA5324"/>
    <w:rsid w:val="00FA696B"/>
    <w:rsid w:val="00FA74FB"/>
    <w:rsid w:val="00FC47CA"/>
    <w:rsid w:val="00FC7258"/>
    <w:rsid w:val="00FD5B33"/>
    <w:rsid w:val="00FE03A2"/>
    <w:rsid w:val="00FE449A"/>
    <w:rsid w:val="00FE6A88"/>
    <w:rsid w:val="00FF0EA6"/>
    <w:rsid w:val="00FF0F16"/>
    <w:rsid w:val="00FF3CDB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29"/>
  </w:style>
  <w:style w:type="paragraph" w:styleId="2">
    <w:name w:val="heading 2"/>
    <w:basedOn w:val="a"/>
    <w:next w:val="a"/>
    <w:link w:val="20"/>
    <w:uiPriority w:val="99"/>
    <w:qFormat/>
    <w:rsid w:val="00E62D2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5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5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E5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5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5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5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50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вободная форма A"/>
    <w:rsid w:val="00335A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table" w:styleId="a4">
    <w:name w:val="Table Grid"/>
    <w:basedOn w:val="a1"/>
    <w:rsid w:val="004C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1B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62F0"/>
    <w:rPr>
      <w:sz w:val="16"/>
      <w:szCs w:val="16"/>
    </w:rPr>
  </w:style>
  <w:style w:type="paragraph" w:styleId="a8">
    <w:name w:val="annotation text"/>
    <w:basedOn w:val="a"/>
    <w:link w:val="a9"/>
    <w:unhideWhenUsed/>
    <w:rsid w:val="00B66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66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8C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78C6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E62D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E034C0"/>
    <w:pPr>
      <w:ind w:left="720"/>
      <w:contextualSpacing/>
    </w:pPr>
  </w:style>
  <w:style w:type="paragraph" w:styleId="ad">
    <w:name w:val="footnote text"/>
    <w:basedOn w:val="a"/>
    <w:link w:val="ae"/>
    <w:unhideWhenUsed/>
    <w:rsid w:val="003E6B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E6BF3"/>
    <w:rPr>
      <w:sz w:val="20"/>
      <w:szCs w:val="20"/>
    </w:rPr>
  </w:style>
  <w:style w:type="character" w:styleId="af">
    <w:name w:val="footnote reference"/>
    <w:basedOn w:val="a0"/>
    <w:unhideWhenUsed/>
    <w:rsid w:val="003E6BF3"/>
    <w:rPr>
      <w:vertAlign w:val="superscript"/>
    </w:rPr>
  </w:style>
  <w:style w:type="character" w:styleId="af0">
    <w:name w:val="Hyperlink"/>
    <w:basedOn w:val="a0"/>
    <w:rsid w:val="008E498C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uiPriority w:val="1"/>
    <w:qFormat/>
    <w:rsid w:val="00A26BFC"/>
    <w:pPr>
      <w:widowControl w:val="0"/>
      <w:autoSpaceDE w:val="0"/>
      <w:autoSpaceDN w:val="0"/>
      <w:spacing w:after="0" w:line="240" w:lineRule="auto"/>
      <w:ind w:left="17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A26BFC"/>
    <w:rPr>
      <w:rFonts w:ascii="Times New Roman" w:eastAsia="Times New Roman" w:hAnsi="Times New Roman" w:cs="Times New Roman"/>
      <w:sz w:val="28"/>
      <w:szCs w:val="28"/>
    </w:rPr>
  </w:style>
  <w:style w:type="character" w:customStyle="1" w:styleId="CharacterStyle1">
    <w:name w:val="Character Style 1"/>
    <w:rsid w:val="00572A10"/>
    <w:rPr>
      <w:rFonts w:ascii="Tahoma" w:hAnsi="Tahoma"/>
      <w:sz w:val="3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77458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4"/>
    <w:uiPriority w:val="39"/>
    <w:rsid w:val="00E774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7458"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E69F-7D61-4D1E-8ADD-D4863F4D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SMM</cp:lastModifiedBy>
  <cp:revision>2</cp:revision>
  <cp:lastPrinted>2026-05-22T12:39:00Z</cp:lastPrinted>
  <dcterms:created xsi:type="dcterms:W3CDTF">2026-05-28T09:12:00Z</dcterms:created>
  <dcterms:modified xsi:type="dcterms:W3CDTF">2026-05-28T09:12:00Z</dcterms:modified>
</cp:coreProperties>
</file>